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与CIA心理术  美国联邦调查局、美国中央情报局教你无敌心理战术</w:t>
      </w:r>
    </w:p>
    <w:p>
      <w:r>
        <w:t>作者：鲁芳著；京师心智组编</w:t>
      </w:r>
    </w:p>
    <w:p>
      <w:r>
        <w:t>出版社：北京:中国法制出版社,201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FBI与CIA心理术  美国联邦调查局、美国中央情报局教你无敌心理战术 评论地址：https://www.jiaokey.com/book/detail/139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